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仓山房尺牍  2</w:t>
      </w:r>
    </w:p>
    <w:p>
      <w:r>
        <w:rPr>
          <w:rFonts w:ascii="宋体" w:hAnsi="宋体" w:eastAsia="宋体"/>
          <w:sz w:val="24"/>
        </w:rPr>
        <w:t>袁才子著；抱恨生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0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仓山房尺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才子著；抱恨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,193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|古代|文学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02.html</w:t>
      </w:r>
    </w:p>
    <w:p>
      <w:r>
        <w:t>更多相关图书推荐：https://www.jiaokey.com</w:t>
      </w:r>
    </w:p>
    <w:p>
      <w:r>
        <w:t>袁才子著；抱恨生校订 其他作品：https://www.jiaokey.com/tag/袁才子著；抱恨生校订.html</w:t>
      </w:r>
    </w:p>
    <w:p>
      <w:r>
        <w:t>新文化书社,1935.08 出版图书：https://www.jiaokey.com/tag/新文化书社,1935.08.html</w:t>
      </w:r>
    </w:p>
    <w:p>
      <w:r>
        <w:t>关键词搜索：https://www.jiaokey.com/tag/中国|古代|文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